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3" w:rsidRPr="00566FD3" w:rsidRDefault="00E662A3" w:rsidP="008A2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6CDD3" wp14:editId="3552CE5A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566FD3">
        <w:rPr>
          <w:rFonts w:ascii="Times New Roman" w:eastAsia="Times New Roman" w:hAnsi="Times New Roman" w:cs="Times New Roman"/>
          <w:sz w:val="32"/>
          <w:szCs w:val="32"/>
          <w:lang w:eastAsia="ar-SA"/>
        </w:rPr>
        <w:t>ПРЕДСТАВИТЕЛЬНОЕ СОБРАНИЕ</w:t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566FD3">
        <w:rPr>
          <w:rFonts w:ascii="Times New Roman" w:eastAsia="Times New Roman" w:hAnsi="Times New Roman" w:cs="Times New Roman"/>
          <w:sz w:val="32"/>
          <w:szCs w:val="32"/>
          <w:lang w:eastAsia="ar-SA"/>
        </w:rPr>
        <w:t>БЕЛОЗЕРСКОГО МУНИЦИПАЛЬНОГО РАЙОНА</w:t>
      </w:r>
    </w:p>
    <w:p w:rsidR="00E662A3" w:rsidRPr="00566FD3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662A3" w:rsidRPr="009A3FE5" w:rsidRDefault="00E662A3" w:rsidP="00E66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A3FE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E662A3" w:rsidRPr="00566FD3" w:rsidRDefault="00E662A3" w:rsidP="00E662A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662A3" w:rsidRPr="00BB15FC" w:rsidRDefault="00E662A3" w:rsidP="00E662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78C6" w:rsidRDefault="00E778C6" w:rsidP="00EC167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8C6">
        <w:rPr>
          <w:rFonts w:ascii="Times New Roman" w:hAnsi="Times New Roman" w:cs="Times New Roman"/>
          <w:sz w:val="28"/>
          <w:szCs w:val="28"/>
        </w:rPr>
        <w:t xml:space="preserve">От </w:t>
      </w:r>
      <w:r w:rsidR="00BA5EC4">
        <w:rPr>
          <w:rFonts w:ascii="Times New Roman" w:hAnsi="Times New Roman" w:cs="Times New Roman"/>
          <w:sz w:val="28"/>
          <w:szCs w:val="28"/>
        </w:rPr>
        <w:t xml:space="preserve">26.02.2018 </w:t>
      </w:r>
      <w:r w:rsidR="006A3E27" w:rsidRPr="006A3E27">
        <w:rPr>
          <w:rFonts w:ascii="Times New Roman" w:hAnsi="Times New Roman" w:cs="Times New Roman"/>
          <w:sz w:val="28"/>
          <w:szCs w:val="28"/>
        </w:rPr>
        <w:t xml:space="preserve"> №</w:t>
      </w:r>
      <w:r w:rsidR="00BA5EC4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E217BA" w:rsidRDefault="00E217BA" w:rsidP="00EC167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671" w:rsidRDefault="00EC1671" w:rsidP="00EC167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</w:tblGrid>
      <w:tr w:rsidR="00E662A3" w:rsidRPr="00E778C6" w:rsidTr="008627E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2A3" w:rsidRPr="00E778C6" w:rsidRDefault="00E662A3" w:rsidP="00A1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 w:colFirst="1" w:colLast="1"/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</w:t>
            </w:r>
            <w:r w:rsidR="003C0166"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полнений </w:t>
            </w: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ешение</w:t>
            </w:r>
            <w:r w:rsidR="003C0166"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B781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ного Собрания района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 2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</w:t>
            </w:r>
            <w:r w:rsidRPr="00E778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</w:t>
            </w:r>
            <w:r w:rsidR="00901FC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7</w:t>
            </w:r>
          </w:p>
        </w:tc>
      </w:tr>
      <w:bookmarkEnd w:id="0"/>
    </w:tbl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соответствии с Федеральным законом от 26.12.2008 №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C4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4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2A1">
        <w:rPr>
          <w:rFonts w:ascii="Times New Roman" w:eastAsia="Times New Roman" w:hAnsi="Times New Roman" w:cs="Times New Roman"/>
          <w:sz w:val="28"/>
          <w:szCs w:val="28"/>
          <w:lang w:eastAsia="ar-SA"/>
        </w:rPr>
        <w:t>(с последующими изменениями и дополнениями)</w:t>
      </w: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</w:t>
      </w:r>
      <w:r w:rsidR="00901FC7" w:rsidRPr="00FB2E85">
        <w:rPr>
          <w:rFonts w:ascii="Times New Roman" w:eastAsia="Times New Roman" w:hAnsi="Times New Roman" w:cs="Times New Roman"/>
          <w:sz w:val="28"/>
          <w:szCs w:val="28"/>
          <w:lang w:eastAsia="ar-SA"/>
        </w:rPr>
        <w:t>18 Устава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:rsidR="00901FC7" w:rsidRPr="00E778C6" w:rsidRDefault="00901FC7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ное Собрание </w:t>
      </w:r>
      <w:r w:rsidR="000C4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зерского муниципального </w:t>
      </w: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E662A3" w:rsidP="00E7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Default="00DC47A3" w:rsidP="00DC47A3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нести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01FC7">
        <w:rPr>
          <w:rFonts w:ascii="Times New Roman" w:hAnsi="Times New Roman" w:cs="Times New Roman"/>
          <w:sz w:val="28"/>
          <w:szCs w:val="28"/>
        </w:rPr>
        <w:t>П</w:t>
      </w:r>
      <w:r w:rsidR="00901FC7" w:rsidRPr="001B5D06">
        <w:rPr>
          <w:rFonts w:ascii="Times New Roman" w:hAnsi="Times New Roman" w:cs="Times New Roman"/>
          <w:sz w:val="28"/>
          <w:szCs w:val="28"/>
        </w:rPr>
        <w:t>оряд</w:t>
      </w:r>
      <w:r w:rsidR="00901FC7">
        <w:rPr>
          <w:rFonts w:ascii="Times New Roman" w:hAnsi="Times New Roman" w:cs="Times New Roman"/>
          <w:sz w:val="28"/>
          <w:szCs w:val="28"/>
        </w:rPr>
        <w:t>о</w:t>
      </w:r>
      <w:r w:rsidR="00901FC7" w:rsidRPr="001B5D06">
        <w:rPr>
          <w:rFonts w:ascii="Times New Roman" w:hAnsi="Times New Roman" w:cs="Times New Roman"/>
          <w:sz w:val="28"/>
          <w:szCs w:val="28"/>
        </w:rPr>
        <w:t>к организации и осуществления муниципального контроля</w:t>
      </w:r>
      <w:r w:rsidR="00901FC7">
        <w:rPr>
          <w:rFonts w:ascii="Times New Roman" w:hAnsi="Times New Roman" w:cs="Times New Roman"/>
          <w:sz w:val="28"/>
          <w:szCs w:val="28"/>
        </w:rPr>
        <w:t xml:space="preserve"> </w:t>
      </w:r>
      <w:r w:rsidR="00901FC7" w:rsidRPr="001B5D06">
        <w:rPr>
          <w:rFonts w:ascii="Times New Roman" w:hAnsi="Times New Roman" w:cs="Times New Roman"/>
          <w:sz w:val="28"/>
          <w:szCs w:val="28"/>
        </w:rPr>
        <w:t>в области торговой деятельности на территории Белозерского муниципального района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Представительного Собрания района от 2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DE7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 </w:t>
      </w:r>
      <w:r w:rsidR="005D0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последующими изменениями и дополнениями)</w:t>
      </w:r>
      <w:r w:rsidR="00901F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1FC7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дополнения</w:t>
      </w:r>
      <w:r w:rsidR="00E662A3" w:rsidRPr="00E778C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B2E85" w:rsidRPr="00454298" w:rsidRDefault="0047758F" w:rsidP="0047758F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758F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.2 раздела  1 «</w:t>
      </w:r>
      <w:r w:rsidRPr="0047758F">
        <w:rPr>
          <w:rFonts w:ascii="Times New Roman" w:hAnsi="Times New Roman" w:cs="Times New Roman"/>
          <w:sz w:val="28"/>
          <w:szCs w:val="28"/>
        </w:rPr>
        <w:t>Общие положения</w:t>
      </w:r>
      <w:r w:rsidRPr="0047758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2E85" w:rsidRPr="004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лов «сроки проведения проверок» дополнить словами «, порядок осуществления мероприятий, направленных на профилактику нарушений обязательных требований муниципальных правовых актов </w:t>
      </w:r>
      <w:r w:rsidR="00454298" w:rsidRPr="004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ского муниципального района</w:t>
      </w:r>
      <w:r w:rsidR="00FB2E85" w:rsidRPr="004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торговой деятельности».</w:t>
      </w:r>
    </w:p>
    <w:p w:rsidR="00B53D10" w:rsidRPr="00590C94" w:rsidRDefault="00590C94" w:rsidP="00590C94">
      <w:pPr>
        <w:tabs>
          <w:tab w:val="num" w:pos="42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B53D10"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разделом 6 следующего содержания:</w:t>
      </w:r>
    </w:p>
    <w:p w:rsidR="00B53D10" w:rsidRPr="00590C94" w:rsidRDefault="00B53D10" w:rsidP="00B53D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. Организация и проведение мероприятий, направленных</w:t>
      </w:r>
    </w:p>
    <w:p w:rsidR="00B53D10" w:rsidRPr="00590C94" w:rsidRDefault="00B53D10" w:rsidP="00B53D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илактику нарушений обязательных требований</w:t>
      </w:r>
    </w:p>
    <w:p w:rsidR="00B53D10" w:rsidRPr="00590C94" w:rsidRDefault="00B53D10" w:rsidP="00B53D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10" w:rsidRPr="00B53D10" w:rsidRDefault="00B53D10" w:rsidP="00B53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ятия по профилактике нарушений обязательных требований в порядке, </w:t>
      </w:r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ом действующим законодательством, и в соответствии с ежегодно утверждаемой им программой профилактики нарушений</w:t>
      </w:r>
      <w:proofErr w:type="gramStart"/>
      <w:r w:rsidRPr="0059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8A278B" w:rsidRPr="00E778C6" w:rsidRDefault="008A278B" w:rsidP="007F7D92">
      <w:pPr>
        <w:tabs>
          <w:tab w:val="num" w:pos="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74C">
        <w:rPr>
          <w:rFonts w:ascii="Times New Roman" w:hAnsi="Times New Roman" w:cs="Times New Roman"/>
          <w:sz w:val="28"/>
          <w:szCs w:val="28"/>
        </w:rPr>
        <w:t xml:space="preserve">2.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упает в силу с момента его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газете «</w:t>
      </w:r>
      <w:proofErr w:type="spellStart"/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ю на официальном сайте Белозерского муниципального района в информационно</w:t>
      </w:r>
      <w:r w:rsidR="007F7D92"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3274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коммуникационной сети «Интернет».</w:t>
      </w:r>
    </w:p>
    <w:p w:rsidR="00BB15FC" w:rsidRPr="00E778C6" w:rsidRDefault="00BB15FC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62A3" w:rsidRPr="00E778C6" w:rsidRDefault="008A278B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BB15FC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</w:t>
      </w:r>
      <w:r w:rsidR="00BB15FC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</w:p>
    <w:p w:rsidR="00E778C6" w:rsidRDefault="00E778C6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2A3" w:rsidRPr="00E778C6" w:rsidRDefault="00D27381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E662A3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район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E662A3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E662A3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7F7D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662A3" w:rsidRPr="00E778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шкин</w:t>
      </w:r>
    </w:p>
    <w:p w:rsidR="00E662A3" w:rsidRPr="00E778C6" w:rsidRDefault="00E662A3" w:rsidP="00E77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8D7" w:rsidRDefault="002348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A3FE5" w:rsidRDefault="009A3FE5">
      <w:pPr>
        <w:rPr>
          <w:rFonts w:ascii="Calibri" w:hAnsi="Calibri" w:cs="Calibri"/>
          <w:b/>
          <w:bCs/>
        </w:rPr>
      </w:pPr>
      <w:bookmarkStart w:id="1" w:name="Par1"/>
      <w:bookmarkEnd w:id="1"/>
    </w:p>
    <w:sectPr w:rsidR="009A3FE5" w:rsidSect="00E778C6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7"/>
    <w:rsid w:val="000176A5"/>
    <w:rsid w:val="00067128"/>
    <w:rsid w:val="00086D06"/>
    <w:rsid w:val="000C42A1"/>
    <w:rsid w:val="000E4CC4"/>
    <w:rsid w:val="00166493"/>
    <w:rsid w:val="0019639F"/>
    <w:rsid w:val="001B3FCD"/>
    <w:rsid w:val="001F7B32"/>
    <w:rsid w:val="00223251"/>
    <w:rsid w:val="002348D7"/>
    <w:rsid w:val="002658AA"/>
    <w:rsid w:val="002D3893"/>
    <w:rsid w:val="00307655"/>
    <w:rsid w:val="00352AFE"/>
    <w:rsid w:val="00361D01"/>
    <w:rsid w:val="00381282"/>
    <w:rsid w:val="003C0166"/>
    <w:rsid w:val="003D1EA9"/>
    <w:rsid w:val="00416948"/>
    <w:rsid w:val="00432526"/>
    <w:rsid w:val="00450079"/>
    <w:rsid w:val="00454298"/>
    <w:rsid w:val="0047758F"/>
    <w:rsid w:val="00505C92"/>
    <w:rsid w:val="00573D6C"/>
    <w:rsid w:val="00590C94"/>
    <w:rsid w:val="005D0F90"/>
    <w:rsid w:val="0063274C"/>
    <w:rsid w:val="0063527D"/>
    <w:rsid w:val="00653E0D"/>
    <w:rsid w:val="006A11E0"/>
    <w:rsid w:val="006A3E27"/>
    <w:rsid w:val="006D77CC"/>
    <w:rsid w:val="006F765D"/>
    <w:rsid w:val="00722863"/>
    <w:rsid w:val="00742405"/>
    <w:rsid w:val="007F0F7C"/>
    <w:rsid w:val="007F7D92"/>
    <w:rsid w:val="008348CA"/>
    <w:rsid w:val="008A278B"/>
    <w:rsid w:val="00901FC7"/>
    <w:rsid w:val="00903D47"/>
    <w:rsid w:val="00914D96"/>
    <w:rsid w:val="00971D19"/>
    <w:rsid w:val="00983E93"/>
    <w:rsid w:val="009A3FE5"/>
    <w:rsid w:val="009A4D1C"/>
    <w:rsid w:val="00A12949"/>
    <w:rsid w:val="00A64018"/>
    <w:rsid w:val="00AB74FB"/>
    <w:rsid w:val="00AC41DA"/>
    <w:rsid w:val="00B11696"/>
    <w:rsid w:val="00B178C0"/>
    <w:rsid w:val="00B434C2"/>
    <w:rsid w:val="00B53D10"/>
    <w:rsid w:val="00B75FDA"/>
    <w:rsid w:val="00BA5EC4"/>
    <w:rsid w:val="00BB15FC"/>
    <w:rsid w:val="00BB7816"/>
    <w:rsid w:val="00BE7666"/>
    <w:rsid w:val="00C20C40"/>
    <w:rsid w:val="00D27381"/>
    <w:rsid w:val="00D7795F"/>
    <w:rsid w:val="00D93DA3"/>
    <w:rsid w:val="00DC47A3"/>
    <w:rsid w:val="00DD5657"/>
    <w:rsid w:val="00DE76A0"/>
    <w:rsid w:val="00DF4715"/>
    <w:rsid w:val="00E217BA"/>
    <w:rsid w:val="00E226B6"/>
    <w:rsid w:val="00E662A3"/>
    <w:rsid w:val="00E778C6"/>
    <w:rsid w:val="00E901E5"/>
    <w:rsid w:val="00EC1671"/>
    <w:rsid w:val="00EC29E0"/>
    <w:rsid w:val="00EC3970"/>
    <w:rsid w:val="00EF0BA5"/>
    <w:rsid w:val="00F73154"/>
    <w:rsid w:val="00FB2E8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2A3"/>
    <w:pPr>
      <w:ind w:left="720"/>
      <w:contextualSpacing/>
    </w:pPr>
  </w:style>
  <w:style w:type="paragraph" w:customStyle="1" w:styleId="ConsPlusNormal">
    <w:name w:val="ConsPlusNormal"/>
    <w:rsid w:val="00EC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62A3"/>
    <w:pPr>
      <w:ind w:left="720"/>
      <w:contextualSpacing/>
    </w:pPr>
  </w:style>
  <w:style w:type="paragraph" w:customStyle="1" w:styleId="ConsPlusNormal">
    <w:name w:val="ConsPlusNormal"/>
    <w:rsid w:val="00EC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121C-D87E-4C83-8D8A-128F9B1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Е. Л. Немцева</cp:lastModifiedBy>
  <cp:revision>17</cp:revision>
  <cp:lastPrinted>2018-02-05T08:12:00Z</cp:lastPrinted>
  <dcterms:created xsi:type="dcterms:W3CDTF">2018-01-31T12:28:00Z</dcterms:created>
  <dcterms:modified xsi:type="dcterms:W3CDTF">2018-02-28T13:17:00Z</dcterms:modified>
</cp:coreProperties>
</file>